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D91" w:rsidRPr="0016118B" w:rsidRDefault="0015414D">
      <w:pPr>
        <w:pStyle w:val="a5"/>
        <w:wordWrap w:val="0"/>
        <w:jc w:val="both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（</w:t>
      </w:r>
      <w:r w:rsidR="00465D91" w:rsidRPr="0016118B">
        <w:rPr>
          <w:rFonts w:hint="eastAsia"/>
          <w:sz w:val="24"/>
        </w:rPr>
        <w:t>様式</w:t>
      </w:r>
      <w:r w:rsidR="00B535F5">
        <w:rPr>
          <w:rFonts w:hint="eastAsia"/>
          <w:sz w:val="24"/>
        </w:rPr>
        <w:t>１７</w:t>
      </w:r>
      <w:r>
        <w:rPr>
          <w:rFonts w:hint="eastAsia"/>
          <w:sz w:val="24"/>
        </w:rPr>
        <w:t>）</w:t>
      </w:r>
    </w:p>
    <w:p w:rsidR="00465D91" w:rsidRPr="0016118B" w:rsidRDefault="00465D91" w:rsidP="00032507">
      <w:pPr>
        <w:pStyle w:val="a5"/>
        <w:wordWrap w:val="0"/>
        <w:ind w:firstLineChars="100" w:firstLine="240"/>
        <w:jc w:val="both"/>
        <w:rPr>
          <w:rFonts w:hint="eastAsia"/>
          <w:sz w:val="24"/>
        </w:rPr>
      </w:pPr>
    </w:p>
    <w:p w:rsidR="00465D91" w:rsidRPr="0016118B" w:rsidRDefault="00465D91" w:rsidP="00032507">
      <w:pPr>
        <w:pStyle w:val="a5"/>
        <w:ind w:firstLineChars="100" w:firstLine="240"/>
        <w:jc w:val="center"/>
        <w:rPr>
          <w:rFonts w:hint="eastAsia"/>
          <w:sz w:val="24"/>
        </w:rPr>
      </w:pPr>
      <w:r w:rsidRPr="0016118B">
        <w:rPr>
          <w:rFonts w:hint="eastAsia"/>
          <w:sz w:val="24"/>
        </w:rPr>
        <w:t>応　募　辞　退　届</w:t>
      </w:r>
    </w:p>
    <w:p w:rsidR="00465D91" w:rsidRPr="0016118B" w:rsidRDefault="00465D91">
      <w:pPr>
        <w:pStyle w:val="a5"/>
        <w:jc w:val="both"/>
        <w:rPr>
          <w:rFonts w:hint="eastAsia"/>
          <w:sz w:val="24"/>
        </w:rPr>
      </w:pPr>
    </w:p>
    <w:p w:rsidR="00465D91" w:rsidRPr="0016118B" w:rsidRDefault="009D21AB">
      <w:pPr>
        <w:pStyle w:val="a5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465D91" w:rsidRPr="0016118B">
        <w:rPr>
          <w:rFonts w:hint="eastAsia"/>
          <w:sz w:val="24"/>
        </w:rPr>
        <w:t xml:space="preserve">　　年　　月　　日</w:t>
      </w:r>
    </w:p>
    <w:p w:rsidR="00465D91" w:rsidRPr="0016118B" w:rsidRDefault="00465D91">
      <w:pPr>
        <w:pStyle w:val="a5"/>
        <w:jc w:val="both"/>
        <w:rPr>
          <w:rFonts w:hint="eastAsia"/>
          <w:sz w:val="24"/>
        </w:rPr>
      </w:pPr>
    </w:p>
    <w:p w:rsidR="00465D91" w:rsidRPr="0016118B" w:rsidRDefault="00EE4D02" w:rsidP="00EE4D02">
      <w:pPr>
        <w:pStyle w:val="a5"/>
        <w:ind w:firstLineChars="200" w:firstLine="480"/>
        <w:jc w:val="both"/>
        <w:rPr>
          <w:rFonts w:hint="eastAsia"/>
          <w:sz w:val="24"/>
        </w:rPr>
      </w:pPr>
      <w:r w:rsidRPr="0016118B">
        <w:rPr>
          <w:rFonts w:hint="eastAsia"/>
          <w:sz w:val="24"/>
        </w:rPr>
        <w:t>別府市</w:t>
      </w:r>
      <w:r w:rsidR="00465D91" w:rsidRPr="0016118B">
        <w:rPr>
          <w:rFonts w:hint="eastAsia"/>
          <w:sz w:val="24"/>
        </w:rPr>
        <w:t xml:space="preserve">長　　</w:t>
      </w:r>
      <w:r w:rsidR="009E0425" w:rsidRPr="0016118B">
        <w:rPr>
          <w:rFonts w:hint="eastAsia"/>
          <w:sz w:val="24"/>
        </w:rPr>
        <w:t>あて</w:t>
      </w:r>
    </w:p>
    <w:p w:rsidR="00465D91" w:rsidRPr="0016118B" w:rsidRDefault="00465D91">
      <w:pPr>
        <w:pStyle w:val="a5"/>
        <w:jc w:val="both"/>
        <w:rPr>
          <w:rFonts w:hint="eastAsia"/>
          <w:sz w:val="24"/>
        </w:rPr>
      </w:pPr>
    </w:p>
    <w:p w:rsidR="00465D91" w:rsidRPr="0016118B" w:rsidRDefault="00465D91">
      <w:pPr>
        <w:pStyle w:val="a5"/>
        <w:jc w:val="both"/>
        <w:rPr>
          <w:rFonts w:hint="eastAsia"/>
          <w:sz w:val="24"/>
        </w:rPr>
      </w:pPr>
    </w:p>
    <w:p w:rsidR="00465D91" w:rsidRPr="0016118B" w:rsidRDefault="00465D91" w:rsidP="0016118B">
      <w:pPr>
        <w:pStyle w:val="a5"/>
        <w:ind w:firstLineChars="1700" w:firstLine="4080"/>
        <w:jc w:val="both"/>
        <w:rPr>
          <w:rFonts w:hint="eastAsia"/>
          <w:sz w:val="24"/>
        </w:rPr>
      </w:pPr>
      <w:r w:rsidRPr="0016118B">
        <w:rPr>
          <w:rFonts w:hint="eastAsia"/>
          <w:sz w:val="24"/>
        </w:rPr>
        <w:t>（辞退者）</w:t>
      </w:r>
    </w:p>
    <w:p w:rsidR="00465D91" w:rsidRPr="0016118B" w:rsidRDefault="00465D91" w:rsidP="0016118B">
      <w:pPr>
        <w:pStyle w:val="a5"/>
        <w:ind w:firstLineChars="1800" w:firstLine="4320"/>
        <w:jc w:val="both"/>
        <w:rPr>
          <w:rFonts w:hint="eastAsia"/>
          <w:sz w:val="24"/>
        </w:rPr>
      </w:pPr>
      <w:r w:rsidRPr="0016118B">
        <w:rPr>
          <w:rFonts w:hint="eastAsia"/>
          <w:sz w:val="24"/>
        </w:rPr>
        <w:t>住</w:t>
      </w:r>
      <w:r w:rsidR="00EE4D02" w:rsidRPr="0016118B">
        <w:rPr>
          <w:rFonts w:hint="eastAsia"/>
          <w:sz w:val="24"/>
        </w:rPr>
        <w:t xml:space="preserve">　</w:t>
      </w:r>
      <w:r w:rsidRPr="0016118B">
        <w:rPr>
          <w:rFonts w:hint="eastAsia"/>
          <w:sz w:val="24"/>
        </w:rPr>
        <w:t>所</w:t>
      </w:r>
    </w:p>
    <w:p w:rsidR="00465D91" w:rsidRPr="0016118B" w:rsidRDefault="00C24829" w:rsidP="0016118B">
      <w:pPr>
        <w:pStyle w:val="a5"/>
        <w:ind w:firstLineChars="1800" w:firstLine="4320"/>
        <w:jc w:val="both"/>
        <w:rPr>
          <w:rFonts w:hint="eastAsia"/>
          <w:sz w:val="24"/>
        </w:rPr>
      </w:pPr>
      <w:r w:rsidRPr="0016118B">
        <w:rPr>
          <w:rFonts w:hint="eastAsia"/>
          <w:sz w:val="24"/>
        </w:rPr>
        <w:t>法人</w:t>
      </w:r>
      <w:r w:rsidR="00465D91" w:rsidRPr="0016118B">
        <w:rPr>
          <w:rFonts w:hint="eastAsia"/>
          <w:sz w:val="24"/>
        </w:rPr>
        <w:t>名</w:t>
      </w:r>
    </w:p>
    <w:p w:rsidR="00465D91" w:rsidRPr="0016118B" w:rsidRDefault="0016118B" w:rsidP="0016118B">
      <w:pPr>
        <w:pStyle w:val="a5"/>
        <w:ind w:firstLineChars="1800" w:firstLine="4320"/>
        <w:jc w:val="both"/>
        <w:rPr>
          <w:rFonts w:hint="eastAsia"/>
          <w:sz w:val="24"/>
        </w:rPr>
      </w:pPr>
      <w:r>
        <w:rPr>
          <w:rFonts w:hint="eastAsia"/>
          <w:sz w:val="24"/>
        </w:rPr>
        <w:t>代表者職及び氏名</w:t>
      </w:r>
      <w:r w:rsidR="00465D91" w:rsidRPr="0016118B">
        <w:rPr>
          <w:rFonts w:hint="eastAsia"/>
          <w:sz w:val="24"/>
        </w:rPr>
        <w:t xml:space="preserve">　　　　</w:t>
      </w:r>
      <w:r w:rsidR="00EE4D02" w:rsidRPr="0016118B">
        <w:rPr>
          <w:rFonts w:hint="eastAsia"/>
          <w:sz w:val="24"/>
        </w:rPr>
        <w:t xml:space="preserve">　　</w:t>
      </w:r>
      <w:r w:rsidR="00F62FD5">
        <w:rPr>
          <w:rFonts w:hint="eastAsia"/>
          <w:sz w:val="24"/>
        </w:rPr>
        <w:t xml:space="preserve">　　</w:t>
      </w:r>
    </w:p>
    <w:p w:rsidR="00465D91" w:rsidRPr="0016118B" w:rsidRDefault="00465D91">
      <w:pPr>
        <w:pStyle w:val="a5"/>
        <w:jc w:val="both"/>
        <w:rPr>
          <w:rFonts w:hint="eastAsia"/>
          <w:sz w:val="24"/>
        </w:rPr>
      </w:pPr>
    </w:p>
    <w:p w:rsidR="00465D91" w:rsidRPr="0016118B" w:rsidRDefault="00465D91">
      <w:pPr>
        <w:pStyle w:val="a5"/>
        <w:jc w:val="both"/>
        <w:rPr>
          <w:rFonts w:hint="eastAsia"/>
          <w:sz w:val="24"/>
        </w:rPr>
      </w:pPr>
    </w:p>
    <w:p w:rsidR="00465D91" w:rsidRPr="0016118B" w:rsidRDefault="009D21AB">
      <w:pPr>
        <w:pStyle w:val="a5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　令和</w:t>
      </w:r>
      <w:r w:rsidR="00465D91" w:rsidRPr="0016118B">
        <w:rPr>
          <w:rFonts w:hint="eastAsia"/>
          <w:sz w:val="24"/>
        </w:rPr>
        <w:t xml:space="preserve">　　年　　月　　日付</w:t>
      </w:r>
      <w:r w:rsidR="00EE4D02" w:rsidRPr="0016118B">
        <w:rPr>
          <w:rFonts w:hint="eastAsia"/>
          <w:sz w:val="24"/>
        </w:rPr>
        <w:t>、</w:t>
      </w:r>
      <w:r w:rsidR="00E44C44" w:rsidRPr="0016118B">
        <w:rPr>
          <w:rFonts w:hint="eastAsia"/>
          <w:sz w:val="24"/>
        </w:rPr>
        <w:t>別府市</w:t>
      </w:r>
      <w:r>
        <w:rPr>
          <w:rFonts w:hint="eastAsia"/>
          <w:sz w:val="24"/>
        </w:rPr>
        <w:t>第</w:t>
      </w:r>
      <w:r w:rsidR="0006685D">
        <w:rPr>
          <w:rFonts w:hint="eastAsia"/>
          <w:sz w:val="24"/>
        </w:rPr>
        <w:t>９</w:t>
      </w:r>
      <w:r w:rsidR="00E44C44" w:rsidRPr="0016118B">
        <w:rPr>
          <w:rFonts w:hint="eastAsia"/>
          <w:sz w:val="24"/>
        </w:rPr>
        <w:t>期介護保険事業計画に係る</w:t>
      </w:r>
      <w:r w:rsidR="00FF1338">
        <w:rPr>
          <w:rFonts w:hint="eastAsia"/>
          <w:sz w:val="24"/>
        </w:rPr>
        <w:t>介護保険サービス</w:t>
      </w:r>
      <w:r w:rsidR="00FA272D" w:rsidRPr="0016118B">
        <w:rPr>
          <w:rFonts w:hint="eastAsia"/>
          <w:sz w:val="24"/>
        </w:rPr>
        <w:t>事業者の</w:t>
      </w:r>
      <w:r w:rsidR="00465D91" w:rsidRPr="0016118B">
        <w:rPr>
          <w:rFonts w:hint="eastAsia"/>
          <w:sz w:val="24"/>
        </w:rPr>
        <w:t>応募申込書を提出しましたが、都合により応募を辞退します。</w:t>
      </w:r>
    </w:p>
    <w:p w:rsidR="00873356" w:rsidRPr="0016118B" w:rsidRDefault="00873356">
      <w:pPr>
        <w:pStyle w:val="a5"/>
        <w:jc w:val="both"/>
        <w:rPr>
          <w:rFonts w:hint="eastAsia"/>
          <w:sz w:val="24"/>
        </w:rPr>
      </w:pPr>
    </w:p>
    <w:p w:rsidR="00873356" w:rsidRPr="0016118B" w:rsidRDefault="00873356">
      <w:pPr>
        <w:pStyle w:val="a5"/>
        <w:jc w:val="both"/>
        <w:rPr>
          <w:rFonts w:hint="eastAsia"/>
          <w:sz w:val="24"/>
        </w:rPr>
      </w:pPr>
    </w:p>
    <w:p w:rsidR="00873356" w:rsidRPr="0016118B" w:rsidRDefault="00873356">
      <w:pPr>
        <w:pStyle w:val="a5"/>
        <w:jc w:val="both"/>
        <w:rPr>
          <w:rFonts w:hint="eastAsia"/>
          <w:sz w:val="24"/>
        </w:rPr>
      </w:pPr>
    </w:p>
    <w:p w:rsidR="00873356" w:rsidRPr="0016118B" w:rsidRDefault="00873356">
      <w:pPr>
        <w:pStyle w:val="a5"/>
        <w:jc w:val="both"/>
        <w:rPr>
          <w:rFonts w:hint="eastAsia"/>
          <w:sz w:val="24"/>
        </w:rPr>
      </w:pPr>
    </w:p>
    <w:p w:rsidR="00873356" w:rsidRPr="0016118B" w:rsidRDefault="00873356">
      <w:pPr>
        <w:pStyle w:val="a5"/>
        <w:jc w:val="both"/>
        <w:rPr>
          <w:rFonts w:hint="eastAsia"/>
          <w:sz w:val="24"/>
        </w:rPr>
      </w:pPr>
    </w:p>
    <w:p w:rsidR="00873356" w:rsidRPr="0016118B" w:rsidRDefault="00873356">
      <w:pPr>
        <w:pStyle w:val="a5"/>
        <w:jc w:val="both"/>
        <w:rPr>
          <w:rFonts w:hint="eastAsia"/>
          <w:sz w:val="24"/>
        </w:rPr>
      </w:pPr>
    </w:p>
    <w:p w:rsidR="00873356" w:rsidRPr="0016118B" w:rsidRDefault="00873356">
      <w:pPr>
        <w:pStyle w:val="a5"/>
        <w:jc w:val="both"/>
        <w:rPr>
          <w:rFonts w:hint="eastAsia"/>
          <w:sz w:val="24"/>
        </w:rPr>
      </w:pPr>
    </w:p>
    <w:p w:rsidR="00873356" w:rsidRPr="0016118B" w:rsidRDefault="00873356">
      <w:pPr>
        <w:pStyle w:val="a5"/>
        <w:jc w:val="both"/>
        <w:rPr>
          <w:rFonts w:hint="eastAsia"/>
          <w:sz w:val="24"/>
        </w:rPr>
      </w:pPr>
    </w:p>
    <w:p w:rsidR="00873356" w:rsidRPr="0016118B" w:rsidRDefault="00873356">
      <w:pPr>
        <w:pStyle w:val="a5"/>
        <w:jc w:val="both"/>
        <w:rPr>
          <w:rFonts w:hint="eastAsia"/>
          <w:sz w:val="24"/>
        </w:rPr>
      </w:pPr>
    </w:p>
    <w:p w:rsidR="00873356" w:rsidRPr="0016118B" w:rsidRDefault="00873356">
      <w:pPr>
        <w:pStyle w:val="a5"/>
        <w:jc w:val="both"/>
        <w:rPr>
          <w:rFonts w:hint="eastAsia"/>
          <w:sz w:val="24"/>
        </w:rPr>
      </w:pPr>
    </w:p>
    <w:p w:rsidR="00873356" w:rsidRPr="0016118B" w:rsidRDefault="00873356">
      <w:pPr>
        <w:pStyle w:val="a5"/>
        <w:jc w:val="both"/>
        <w:rPr>
          <w:rFonts w:hint="eastAsia"/>
          <w:sz w:val="24"/>
        </w:rPr>
      </w:pPr>
    </w:p>
    <w:p w:rsidR="00873356" w:rsidRPr="0016118B" w:rsidRDefault="00873356">
      <w:pPr>
        <w:pStyle w:val="a5"/>
        <w:jc w:val="both"/>
        <w:rPr>
          <w:rFonts w:hint="eastAsia"/>
          <w:sz w:val="24"/>
        </w:rPr>
      </w:pPr>
    </w:p>
    <w:p w:rsidR="00873356" w:rsidRPr="0016118B" w:rsidRDefault="00873356">
      <w:pPr>
        <w:pStyle w:val="a5"/>
        <w:jc w:val="both"/>
        <w:rPr>
          <w:rFonts w:hint="eastAsia"/>
          <w:sz w:val="24"/>
        </w:rPr>
      </w:pPr>
    </w:p>
    <w:p w:rsidR="00873356" w:rsidRPr="0016118B" w:rsidRDefault="00873356">
      <w:pPr>
        <w:pStyle w:val="a5"/>
        <w:jc w:val="both"/>
        <w:rPr>
          <w:rFonts w:hint="eastAsia"/>
          <w:sz w:val="24"/>
        </w:rPr>
      </w:pPr>
    </w:p>
    <w:p w:rsidR="00873356" w:rsidRPr="0016118B" w:rsidRDefault="00873356">
      <w:pPr>
        <w:pStyle w:val="a5"/>
        <w:jc w:val="both"/>
        <w:rPr>
          <w:rFonts w:hint="eastAsia"/>
          <w:sz w:val="24"/>
        </w:rPr>
      </w:pPr>
    </w:p>
    <w:p w:rsidR="00873356" w:rsidRPr="0016118B" w:rsidRDefault="00873356">
      <w:pPr>
        <w:pStyle w:val="a5"/>
        <w:jc w:val="both"/>
        <w:rPr>
          <w:rFonts w:hint="eastAsia"/>
          <w:sz w:val="24"/>
        </w:rPr>
      </w:pPr>
    </w:p>
    <w:p w:rsidR="00873356" w:rsidRPr="0016118B" w:rsidRDefault="00873356">
      <w:pPr>
        <w:pStyle w:val="a5"/>
        <w:jc w:val="both"/>
        <w:rPr>
          <w:rFonts w:hint="eastAsia"/>
          <w:sz w:val="24"/>
        </w:rPr>
      </w:pPr>
    </w:p>
    <w:sectPr w:rsidR="00873356" w:rsidRPr="0016118B" w:rsidSect="006A44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6A" w:rsidRDefault="00636D6A" w:rsidP="006A4427">
      <w:r>
        <w:separator/>
      </w:r>
    </w:p>
  </w:endnote>
  <w:endnote w:type="continuationSeparator" w:id="0">
    <w:p w:rsidR="00636D6A" w:rsidRDefault="00636D6A" w:rsidP="006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6A" w:rsidRDefault="00636D6A" w:rsidP="006A4427">
      <w:r>
        <w:separator/>
      </w:r>
    </w:p>
  </w:footnote>
  <w:footnote w:type="continuationSeparator" w:id="0">
    <w:p w:rsidR="00636D6A" w:rsidRDefault="00636D6A" w:rsidP="006A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444"/>
    <w:multiLevelType w:val="hybridMultilevel"/>
    <w:tmpl w:val="85DCC1C4"/>
    <w:lvl w:ilvl="0" w:tplc="82BAB5BC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C87D29"/>
    <w:multiLevelType w:val="hybridMultilevel"/>
    <w:tmpl w:val="E9E6BF58"/>
    <w:lvl w:ilvl="0" w:tplc="1062BB24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9D58E8"/>
    <w:multiLevelType w:val="hybridMultilevel"/>
    <w:tmpl w:val="4754E164"/>
    <w:lvl w:ilvl="0" w:tplc="9954AF9A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82850F0"/>
    <w:multiLevelType w:val="hybridMultilevel"/>
    <w:tmpl w:val="31FE3AF8"/>
    <w:lvl w:ilvl="0" w:tplc="5598FA9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FF23CA"/>
    <w:multiLevelType w:val="hybridMultilevel"/>
    <w:tmpl w:val="3B4666D6"/>
    <w:lvl w:ilvl="0" w:tplc="2D3840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5164A60"/>
    <w:multiLevelType w:val="hybridMultilevel"/>
    <w:tmpl w:val="2ADA6AE8"/>
    <w:lvl w:ilvl="0" w:tplc="E0C0D90A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CB3A07"/>
    <w:multiLevelType w:val="hybridMultilevel"/>
    <w:tmpl w:val="417A567A"/>
    <w:lvl w:ilvl="0" w:tplc="1DEC5EB6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1" w:tplc="F98294C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37E33B46"/>
    <w:multiLevelType w:val="hybridMultilevel"/>
    <w:tmpl w:val="E32236B0"/>
    <w:lvl w:ilvl="0" w:tplc="8BFE0F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7237D5"/>
    <w:multiLevelType w:val="hybridMultilevel"/>
    <w:tmpl w:val="975C0D90"/>
    <w:lvl w:ilvl="0" w:tplc="6994B0E8">
      <w:start w:val="1"/>
      <w:numFmt w:val="aiueo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8CB6C84C">
      <w:start w:val="1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 w:tplc="BC42B538">
      <w:numFmt w:val="bullet"/>
      <w:lvlText w:val="※"/>
      <w:lvlJc w:val="left"/>
      <w:pPr>
        <w:ind w:left="17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9" w15:restartNumberingAfterBreak="0">
    <w:nsid w:val="476B0669"/>
    <w:multiLevelType w:val="hybridMultilevel"/>
    <w:tmpl w:val="6CA2F6DE"/>
    <w:lvl w:ilvl="0" w:tplc="4A6CA10A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A0317E3"/>
    <w:multiLevelType w:val="hybridMultilevel"/>
    <w:tmpl w:val="AB3A4868"/>
    <w:lvl w:ilvl="0" w:tplc="0A3E5BE4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471619"/>
    <w:multiLevelType w:val="hybridMultilevel"/>
    <w:tmpl w:val="8354CFA8"/>
    <w:lvl w:ilvl="0" w:tplc="2D1263C8">
      <w:start w:val="6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CEF38AC"/>
    <w:multiLevelType w:val="hybridMultilevel"/>
    <w:tmpl w:val="D27C7F12"/>
    <w:lvl w:ilvl="0" w:tplc="5A68E43E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CAE4EA7"/>
    <w:multiLevelType w:val="hybridMultilevel"/>
    <w:tmpl w:val="8354CFA8"/>
    <w:lvl w:ilvl="0" w:tplc="2D1263C8">
      <w:start w:val="6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8E856E7"/>
    <w:multiLevelType w:val="hybridMultilevel"/>
    <w:tmpl w:val="6150C68C"/>
    <w:lvl w:ilvl="0" w:tplc="E9F4BD5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EF86C66"/>
    <w:multiLevelType w:val="hybridMultilevel"/>
    <w:tmpl w:val="3D28A1B0"/>
    <w:lvl w:ilvl="0" w:tplc="4E100B5C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1CD0ED6"/>
    <w:multiLevelType w:val="hybridMultilevel"/>
    <w:tmpl w:val="CFF453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731AA6"/>
    <w:multiLevelType w:val="hybridMultilevel"/>
    <w:tmpl w:val="864236F0"/>
    <w:lvl w:ilvl="0" w:tplc="254AF7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77226AE"/>
    <w:multiLevelType w:val="hybridMultilevel"/>
    <w:tmpl w:val="13A2944E"/>
    <w:lvl w:ilvl="0" w:tplc="554CB23C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4"/>
  </w:num>
  <w:num w:numId="10">
    <w:abstractNumId w:val="16"/>
  </w:num>
  <w:num w:numId="11">
    <w:abstractNumId w:val="9"/>
  </w:num>
  <w:num w:numId="12">
    <w:abstractNumId w:val="15"/>
  </w:num>
  <w:num w:numId="13">
    <w:abstractNumId w:val="18"/>
  </w:num>
  <w:num w:numId="14">
    <w:abstractNumId w:val="17"/>
  </w:num>
  <w:num w:numId="15">
    <w:abstractNumId w:val="5"/>
  </w:num>
  <w:num w:numId="16">
    <w:abstractNumId w:val="11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D0"/>
    <w:rsid w:val="00001EF0"/>
    <w:rsid w:val="00002893"/>
    <w:rsid w:val="000040EF"/>
    <w:rsid w:val="000068A7"/>
    <w:rsid w:val="00007508"/>
    <w:rsid w:val="0001235C"/>
    <w:rsid w:val="00014CB7"/>
    <w:rsid w:val="00025CEA"/>
    <w:rsid w:val="000304C1"/>
    <w:rsid w:val="00032507"/>
    <w:rsid w:val="00041986"/>
    <w:rsid w:val="000432FC"/>
    <w:rsid w:val="00043A6B"/>
    <w:rsid w:val="00044C47"/>
    <w:rsid w:val="00055BAE"/>
    <w:rsid w:val="00056DE9"/>
    <w:rsid w:val="00064A69"/>
    <w:rsid w:val="0006503A"/>
    <w:rsid w:val="0006685D"/>
    <w:rsid w:val="00071731"/>
    <w:rsid w:val="00077F8B"/>
    <w:rsid w:val="00080645"/>
    <w:rsid w:val="00081618"/>
    <w:rsid w:val="00083765"/>
    <w:rsid w:val="00084AD7"/>
    <w:rsid w:val="00084EE7"/>
    <w:rsid w:val="000858CB"/>
    <w:rsid w:val="00093A78"/>
    <w:rsid w:val="000B4A2E"/>
    <w:rsid w:val="000B531B"/>
    <w:rsid w:val="000C2060"/>
    <w:rsid w:val="000C2519"/>
    <w:rsid w:val="000C5387"/>
    <w:rsid w:val="000C5A93"/>
    <w:rsid w:val="000C74C4"/>
    <w:rsid w:val="000C7C06"/>
    <w:rsid w:val="000E0E09"/>
    <w:rsid w:val="000E7AE3"/>
    <w:rsid w:val="000F51FD"/>
    <w:rsid w:val="00100508"/>
    <w:rsid w:val="00107490"/>
    <w:rsid w:val="001102E5"/>
    <w:rsid w:val="00110C92"/>
    <w:rsid w:val="00111CDC"/>
    <w:rsid w:val="00113FA4"/>
    <w:rsid w:val="00122B40"/>
    <w:rsid w:val="00127F54"/>
    <w:rsid w:val="0013446E"/>
    <w:rsid w:val="00143181"/>
    <w:rsid w:val="001474C8"/>
    <w:rsid w:val="00147A3D"/>
    <w:rsid w:val="00147F56"/>
    <w:rsid w:val="0015414D"/>
    <w:rsid w:val="0016118B"/>
    <w:rsid w:val="001678E7"/>
    <w:rsid w:val="00180B1D"/>
    <w:rsid w:val="00185DA7"/>
    <w:rsid w:val="0019517B"/>
    <w:rsid w:val="0019663B"/>
    <w:rsid w:val="00196CF8"/>
    <w:rsid w:val="00197939"/>
    <w:rsid w:val="00197F53"/>
    <w:rsid w:val="001A0E55"/>
    <w:rsid w:val="001A1D97"/>
    <w:rsid w:val="001A39C5"/>
    <w:rsid w:val="001A61F1"/>
    <w:rsid w:val="001C0E33"/>
    <w:rsid w:val="001C3753"/>
    <w:rsid w:val="001C55EC"/>
    <w:rsid w:val="001C59F0"/>
    <w:rsid w:val="001C63CF"/>
    <w:rsid w:val="001C6985"/>
    <w:rsid w:val="001C7734"/>
    <w:rsid w:val="001C7FEF"/>
    <w:rsid w:val="001D1D4E"/>
    <w:rsid w:val="001D1EC9"/>
    <w:rsid w:val="001E3A2D"/>
    <w:rsid w:val="001E60D8"/>
    <w:rsid w:val="001F2DD6"/>
    <w:rsid w:val="00212716"/>
    <w:rsid w:val="00212A18"/>
    <w:rsid w:val="002161A4"/>
    <w:rsid w:val="00222AA4"/>
    <w:rsid w:val="002347F8"/>
    <w:rsid w:val="00236DC6"/>
    <w:rsid w:val="00241AB5"/>
    <w:rsid w:val="0024484B"/>
    <w:rsid w:val="002513B1"/>
    <w:rsid w:val="00252238"/>
    <w:rsid w:val="00256F2A"/>
    <w:rsid w:val="002601CC"/>
    <w:rsid w:val="0026066C"/>
    <w:rsid w:val="00262948"/>
    <w:rsid w:val="00267BD0"/>
    <w:rsid w:val="00282675"/>
    <w:rsid w:val="002841CA"/>
    <w:rsid w:val="00290852"/>
    <w:rsid w:val="002A2A16"/>
    <w:rsid w:val="002A37A6"/>
    <w:rsid w:val="002A74C1"/>
    <w:rsid w:val="002A7858"/>
    <w:rsid w:val="002B0768"/>
    <w:rsid w:val="002B0D4B"/>
    <w:rsid w:val="002B3926"/>
    <w:rsid w:val="002B5034"/>
    <w:rsid w:val="002B78EB"/>
    <w:rsid w:val="002C26EB"/>
    <w:rsid w:val="002C4CE3"/>
    <w:rsid w:val="002C6930"/>
    <w:rsid w:val="002D01CD"/>
    <w:rsid w:val="002D17D1"/>
    <w:rsid w:val="002D5B8E"/>
    <w:rsid w:val="002D7844"/>
    <w:rsid w:val="002E042A"/>
    <w:rsid w:val="002E3CA8"/>
    <w:rsid w:val="002F385F"/>
    <w:rsid w:val="002F40FF"/>
    <w:rsid w:val="00317542"/>
    <w:rsid w:val="00325E33"/>
    <w:rsid w:val="00333571"/>
    <w:rsid w:val="00341610"/>
    <w:rsid w:val="003522E1"/>
    <w:rsid w:val="00355D09"/>
    <w:rsid w:val="00360257"/>
    <w:rsid w:val="0037185B"/>
    <w:rsid w:val="0037783E"/>
    <w:rsid w:val="003858AD"/>
    <w:rsid w:val="00387746"/>
    <w:rsid w:val="00387BDD"/>
    <w:rsid w:val="00390B8D"/>
    <w:rsid w:val="003A1E60"/>
    <w:rsid w:val="003A303E"/>
    <w:rsid w:val="003A6C3D"/>
    <w:rsid w:val="003D3533"/>
    <w:rsid w:val="003D509D"/>
    <w:rsid w:val="003E01E5"/>
    <w:rsid w:val="003E5787"/>
    <w:rsid w:val="003E6BBF"/>
    <w:rsid w:val="003F4D64"/>
    <w:rsid w:val="003F6DE6"/>
    <w:rsid w:val="00402AC7"/>
    <w:rsid w:val="00404C79"/>
    <w:rsid w:val="00406335"/>
    <w:rsid w:val="00412198"/>
    <w:rsid w:val="00420402"/>
    <w:rsid w:val="00425D88"/>
    <w:rsid w:val="00432AE9"/>
    <w:rsid w:val="004353F4"/>
    <w:rsid w:val="00436D24"/>
    <w:rsid w:val="00443650"/>
    <w:rsid w:val="00456EE5"/>
    <w:rsid w:val="00465D91"/>
    <w:rsid w:val="00466110"/>
    <w:rsid w:val="00474BC0"/>
    <w:rsid w:val="00477CF5"/>
    <w:rsid w:val="0048234C"/>
    <w:rsid w:val="00486191"/>
    <w:rsid w:val="00490F96"/>
    <w:rsid w:val="00495A53"/>
    <w:rsid w:val="00495CA2"/>
    <w:rsid w:val="004A1530"/>
    <w:rsid w:val="004A4A8B"/>
    <w:rsid w:val="004B1E81"/>
    <w:rsid w:val="004B3E3B"/>
    <w:rsid w:val="004C33CD"/>
    <w:rsid w:val="004D04DA"/>
    <w:rsid w:val="004D450C"/>
    <w:rsid w:val="004E4E7A"/>
    <w:rsid w:val="004F673B"/>
    <w:rsid w:val="004F6F71"/>
    <w:rsid w:val="00505E65"/>
    <w:rsid w:val="0051579B"/>
    <w:rsid w:val="005175B2"/>
    <w:rsid w:val="00520909"/>
    <w:rsid w:val="00520B64"/>
    <w:rsid w:val="00524B3F"/>
    <w:rsid w:val="00531FA6"/>
    <w:rsid w:val="0053362A"/>
    <w:rsid w:val="005418EE"/>
    <w:rsid w:val="005466CC"/>
    <w:rsid w:val="00547683"/>
    <w:rsid w:val="00556642"/>
    <w:rsid w:val="00562CF0"/>
    <w:rsid w:val="00564900"/>
    <w:rsid w:val="00571540"/>
    <w:rsid w:val="0057257C"/>
    <w:rsid w:val="00574483"/>
    <w:rsid w:val="0057464B"/>
    <w:rsid w:val="00574C82"/>
    <w:rsid w:val="005868D2"/>
    <w:rsid w:val="00595D64"/>
    <w:rsid w:val="00597D94"/>
    <w:rsid w:val="005B080D"/>
    <w:rsid w:val="005C66CA"/>
    <w:rsid w:val="005D0B5D"/>
    <w:rsid w:val="005D466C"/>
    <w:rsid w:val="005D5106"/>
    <w:rsid w:val="005D62D0"/>
    <w:rsid w:val="005E5EB3"/>
    <w:rsid w:val="005F2BEA"/>
    <w:rsid w:val="0060396D"/>
    <w:rsid w:val="00606696"/>
    <w:rsid w:val="0061186E"/>
    <w:rsid w:val="006161F5"/>
    <w:rsid w:val="0062090F"/>
    <w:rsid w:val="00624F73"/>
    <w:rsid w:val="00626215"/>
    <w:rsid w:val="00627792"/>
    <w:rsid w:val="00632883"/>
    <w:rsid w:val="00633F1E"/>
    <w:rsid w:val="00636101"/>
    <w:rsid w:val="00636D6A"/>
    <w:rsid w:val="006402DB"/>
    <w:rsid w:val="006440C1"/>
    <w:rsid w:val="00653ADE"/>
    <w:rsid w:val="006609FF"/>
    <w:rsid w:val="006617C9"/>
    <w:rsid w:val="0067175A"/>
    <w:rsid w:val="006739DD"/>
    <w:rsid w:val="00692FF9"/>
    <w:rsid w:val="0069526E"/>
    <w:rsid w:val="006A4427"/>
    <w:rsid w:val="006B221E"/>
    <w:rsid w:val="006B7F45"/>
    <w:rsid w:val="006C1B83"/>
    <w:rsid w:val="006C53F8"/>
    <w:rsid w:val="006D25FF"/>
    <w:rsid w:val="006D3153"/>
    <w:rsid w:val="006D538C"/>
    <w:rsid w:val="006D73D7"/>
    <w:rsid w:val="006E3AB2"/>
    <w:rsid w:val="006F1387"/>
    <w:rsid w:val="006F232F"/>
    <w:rsid w:val="006F29E4"/>
    <w:rsid w:val="006F55B3"/>
    <w:rsid w:val="006F5C52"/>
    <w:rsid w:val="00700DD0"/>
    <w:rsid w:val="00711466"/>
    <w:rsid w:val="00717340"/>
    <w:rsid w:val="007206E5"/>
    <w:rsid w:val="0072104B"/>
    <w:rsid w:val="00721E36"/>
    <w:rsid w:val="00727E7B"/>
    <w:rsid w:val="007333D4"/>
    <w:rsid w:val="00740177"/>
    <w:rsid w:val="00740614"/>
    <w:rsid w:val="00741BD5"/>
    <w:rsid w:val="00742A10"/>
    <w:rsid w:val="007513B6"/>
    <w:rsid w:val="00763FDD"/>
    <w:rsid w:val="0077703B"/>
    <w:rsid w:val="00782015"/>
    <w:rsid w:val="00782AF9"/>
    <w:rsid w:val="007837D7"/>
    <w:rsid w:val="0078685F"/>
    <w:rsid w:val="00786F25"/>
    <w:rsid w:val="00794470"/>
    <w:rsid w:val="007B06F2"/>
    <w:rsid w:val="007B4840"/>
    <w:rsid w:val="007B535A"/>
    <w:rsid w:val="007B6B67"/>
    <w:rsid w:val="007E1F49"/>
    <w:rsid w:val="007E68B9"/>
    <w:rsid w:val="007F0CFE"/>
    <w:rsid w:val="007F1307"/>
    <w:rsid w:val="007F6CBB"/>
    <w:rsid w:val="007F712A"/>
    <w:rsid w:val="008017C0"/>
    <w:rsid w:val="00804A36"/>
    <w:rsid w:val="00806387"/>
    <w:rsid w:val="00812C4B"/>
    <w:rsid w:val="008165DE"/>
    <w:rsid w:val="00844287"/>
    <w:rsid w:val="008578B5"/>
    <w:rsid w:val="00866098"/>
    <w:rsid w:val="00872B6D"/>
    <w:rsid w:val="00873356"/>
    <w:rsid w:val="00874A76"/>
    <w:rsid w:val="00875913"/>
    <w:rsid w:val="0088198B"/>
    <w:rsid w:val="008855DD"/>
    <w:rsid w:val="00885665"/>
    <w:rsid w:val="008A3461"/>
    <w:rsid w:val="008C6E48"/>
    <w:rsid w:val="008C7D03"/>
    <w:rsid w:val="008D5DD9"/>
    <w:rsid w:val="008E268B"/>
    <w:rsid w:val="008E26E3"/>
    <w:rsid w:val="00907996"/>
    <w:rsid w:val="00910BA4"/>
    <w:rsid w:val="00911368"/>
    <w:rsid w:val="00930368"/>
    <w:rsid w:val="0093172E"/>
    <w:rsid w:val="009350F6"/>
    <w:rsid w:val="00942111"/>
    <w:rsid w:val="0094538A"/>
    <w:rsid w:val="00962A9A"/>
    <w:rsid w:val="009654A7"/>
    <w:rsid w:val="00966CF9"/>
    <w:rsid w:val="0097224B"/>
    <w:rsid w:val="009815BF"/>
    <w:rsid w:val="00984ADD"/>
    <w:rsid w:val="00985211"/>
    <w:rsid w:val="009941FD"/>
    <w:rsid w:val="009A5AB7"/>
    <w:rsid w:val="009A5F6C"/>
    <w:rsid w:val="009B4A0B"/>
    <w:rsid w:val="009B4C4E"/>
    <w:rsid w:val="009B72F8"/>
    <w:rsid w:val="009C4622"/>
    <w:rsid w:val="009D21AB"/>
    <w:rsid w:val="009E0425"/>
    <w:rsid w:val="009E1495"/>
    <w:rsid w:val="009E4A03"/>
    <w:rsid w:val="009E650D"/>
    <w:rsid w:val="009F1EBF"/>
    <w:rsid w:val="00A00B72"/>
    <w:rsid w:val="00A022A3"/>
    <w:rsid w:val="00A106A9"/>
    <w:rsid w:val="00A1133A"/>
    <w:rsid w:val="00A13742"/>
    <w:rsid w:val="00A1476C"/>
    <w:rsid w:val="00A40313"/>
    <w:rsid w:val="00A508D7"/>
    <w:rsid w:val="00A566A3"/>
    <w:rsid w:val="00A645BC"/>
    <w:rsid w:val="00A70E7C"/>
    <w:rsid w:val="00A70F8F"/>
    <w:rsid w:val="00A74179"/>
    <w:rsid w:val="00A7528F"/>
    <w:rsid w:val="00A9143D"/>
    <w:rsid w:val="00A9191A"/>
    <w:rsid w:val="00A96A5D"/>
    <w:rsid w:val="00A96D30"/>
    <w:rsid w:val="00AA0457"/>
    <w:rsid w:val="00AA0ADA"/>
    <w:rsid w:val="00AA5F31"/>
    <w:rsid w:val="00AA758A"/>
    <w:rsid w:val="00AB55EE"/>
    <w:rsid w:val="00AC5C97"/>
    <w:rsid w:val="00AC725A"/>
    <w:rsid w:val="00AD4707"/>
    <w:rsid w:val="00AD5D9C"/>
    <w:rsid w:val="00AD7533"/>
    <w:rsid w:val="00AE1C20"/>
    <w:rsid w:val="00AE4C5E"/>
    <w:rsid w:val="00AE541A"/>
    <w:rsid w:val="00AE623C"/>
    <w:rsid w:val="00AF0CC3"/>
    <w:rsid w:val="00AF423C"/>
    <w:rsid w:val="00AF674D"/>
    <w:rsid w:val="00B02D94"/>
    <w:rsid w:val="00B058E2"/>
    <w:rsid w:val="00B120C8"/>
    <w:rsid w:val="00B1546C"/>
    <w:rsid w:val="00B270E4"/>
    <w:rsid w:val="00B31CF1"/>
    <w:rsid w:val="00B45BC9"/>
    <w:rsid w:val="00B535F5"/>
    <w:rsid w:val="00B55345"/>
    <w:rsid w:val="00B57011"/>
    <w:rsid w:val="00B712B1"/>
    <w:rsid w:val="00B74B5D"/>
    <w:rsid w:val="00B76EDF"/>
    <w:rsid w:val="00B84C8E"/>
    <w:rsid w:val="00B867D2"/>
    <w:rsid w:val="00B90BF4"/>
    <w:rsid w:val="00B94EC8"/>
    <w:rsid w:val="00B9723B"/>
    <w:rsid w:val="00BA16A9"/>
    <w:rsid w:val="00BA5D85"/>
    <w:rsid w:val="00BB63F0"/>
    <w:rsid w:val="00BC72B2"/>
    <w:rsid w:val="00BD211C"/>
    <w:rsid w:val="00BD39D3"/>
    <w:rsid w:val="00BD6B07"/>
    <w:rsid w:val="00BD7D1C"/>
    <w:rsid w:val="00BE248D"/>
    <w:rsid w:val="00BE794A"/>
    <w:rsid w:val="00BF122D"/>
    <w:rsid w:val="00BF52A4"/>
    <w:rsid w:val="00BF7D83"/>
    <w:rsid w:val="00C032EC"/>
    <w:rsid w:val="00C210B4"/>
    <w:rsid w:val="00C24829"/>
    <w:rsid w:val="00C3076D"/>
    <w:rsid w:val="00C32838"/>
    <w:rsid w:val="00C365AD"/>
    <w:rsid w:val="00C434E5"/>
    <w:rsid w:val="00C5180D"/>
    <w:rsid w:val="00C57079"/>
    <w:rsid w:val="00C6262D"/>
    <w:rsid w:val="00C63900"/>
    <w:rsid w:val="00C809A0"/>
    <w:rsid w:val="00C80A57"/>
    <w:rsid w:val="00C81EF4"/>
    <w:rsid w:val="00C8548D"/>
    <w:rsid w:val="00CC2DEB"/>
    <w:rsid w:val="00CE368F"/>
    <w:rsid w:val="00CF0000"/>
    <w:rsid w:val="00CF0A12"/>
    <w:rsid w:val="00CF106B"/>
    <w:rsid w:val="00CF2168"/>
    <w:rsid w:val="00CF69E5"/>
    <w:rsid w:val="00D008DB"/>
    <w:rsid w:val="00D06FD8"/>
    <w:rsid w:val="00D10B03"/>
    <w:rsid w:val="00D11130"/>
    <w:rsid w:val="00D11B7A"/>
    <w:rsid w:val="00D17146"/>
    <w:rsid w:val="00D234A1"/>
    <w:rsid w:val="00D235BC"/>
    <w:rsid w:val="00D2677F"/>
    <w:rsid w:val="00D315AE"/>
    <w:rsid w:val="00D33667"/>
    <w:rsid w:val="00D45A64"/>
    <w:rsid w:val="00D53CC5"/>
    <w:rsid w:val="00D66D17"/>
    <w:rsid w:val="00D71604"/>
    <w:rsid w:val="00D72774"/>
    <w:rsid w:val="00D834BB"/>
    <w:rsid w:val="00D903B3"/>
    <w:rsid w:val="00D95CBC"/>
    <w:rsid w:val="00DA0683"/>
    <w:rsid w:val="00DA19EB"/>
    <w:rsid w:val="00DA51F2"/>
    <w:rsid w:val="00DB0D85"/>
    <w:rsid w:val="00DC298A"/>
    <w:rsid w:val="00DC4008"/>
    <w:rsid w:val="00DC528A"/>
    <w:rsid w:val="00DD3884"/>
    <w:rsid w:val="00DD75BD"/>
    <w:rsid w:val="00DE1A36"/>
    <w:rsid w:val="00DE1E31"/>
    <w:rsid w:val="00DE2278"/>
    <w:rsid w:val="00DE37AC"/>
    <w:rsid w:val="00DE45DE"/>
    <w:rsid w:val="00DF6F73"/>
    <w:rsid w:val="00E02ACD"/>
    <w:rsid w:val="00E06D86"/>
    <w:rsid w:val="00E13BAD"/>
    <w:rsid w:val="00E1518F"/>
    <w:rsid w:val="00E200FF"/>
    <w:rsid w:val="00E2110A"/>
    <w:rsid w:val="00E35101"/>
    <w:rsid w:val="00E436CD"/>
    <w:rsid w:val="00E44C44"/>
    <w:rsid w:val="00E45B3A"/>
    <w:rsid w:val="00E53E19"/>
    <w:rsid w:val="00E57010"/>
    <w:rsid w:val="00E60FDB"/>
    <w:rsid w:val="00E61B39"/>
    <w:rsid w:val="00E65B2A"/>
    <w:rsid w:val="00E70404"/>
    <w:rsid w:val="00E7223C"/>
    <w:rsid w:val="00E77DA7"/>
    <w:rsid w:val="00E81320"/>
    <w:rsid w:val="00E90156"/>
    <w:rsid w:val="00E9388F"/>
    <w:rsid w:val="00E95ECC"/>
    <w:rsid w:val="00EA1983"/>
    <w:rsid w:val="00EA1DF8"/>
    <w:rsid w:val="00EA31C8"/>
    <w:rsid w:val="00EA69A8"/>
    <w:rsid w:val="00EC25C7"/>
    <w:rsid w:val="00EC2FBE"/>
    <w:rsid w:val="00EC5720"/>
    <w:rsid w:val="00EC57A9"/>
    <w:rsid w:val="00EC634E"/>
    <w:rsid w:val="00ED3A59"/>
    <w:rsid w:val="00ED7A59"/>
    <w:rsid w:val="00EE4D02"/>
    <w:rsid w:val="00EE6359"/>
    <w:rsid w:val="00EE7102"/>
    <w:rsid w:val="00EF1427"/>
    <w:rsid w:val="00EF224C"/>
    <w:rsid w:val="00EF73D3"/>
    <w:rsid w:val="00F017BF"/>
    <w:rsid w:val="00F04AF4"/>
    <w:rsid w:val="00F151D1"/>
    <w:rsid w:val="00F16E3F"/>
    <w:rsid w:val="00F224AB"/>
    <w:rsid w:val="00F231DB"/>
    <w:rsid w:val="00F24E53"/>
    <w:rsid w:val="00F62FD5"/>
    <w:rsid w:val="00F63B1E"/>
    <w:rsid w:val="00F6551E"/>
    <w:rsid w:val="00F701B5"/>
    <w:rsid w:val="00F72870"/>
    <w:rsid w:val="00F75D43"/>
    <w:rsid w:val="00F770CA"/>
    <w:rsid w:val="00F862F3"/>
    <w:rsid w:val="00F9295B"/>
    <w:rsid w:val="00F93000"/>
    <w:rsid w:val="00F94129"/>
    <w:rsid w:val="00F9614A"/>
    <w:rsid w:val="00FA272D"/>
    <w:rsid w:val="00FB1D44"/>
    <w:rsid w:val="00FB6DC5"/>
    <w:rsid w:val="00FC0F01"/>
    <w:rsid w:val="00FC2F45"/>
    <w:rsid w:val="00FC42F9"/>
    <w:rsid w:val="00FC5636"/>
    <w:rsid w:val="00FD0DD7"/>
    <w:rsid w:val="00FD545F"/>
    <w:rsid w:val="00FD6FE7"/>
    <w:rsid w:val="00FD7DE0"/>
    <w:rsid w:val="00FE1664"/>
    <w:rsid w:val="00FE6F68"/>
    <w:rsid w:val="00FF019F"/>
    <w:rsid w:val="00FF1338"/>
    <w:rsid w:val="00FF1E22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62FB30-8B52-4825-8D39-083E08C9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uiPriority w:val="99"/>
    <w:rsid w:val="006A4427"/>
    <w:pPr>
      <w:jc w:val="center"/>
    </w:pPr>
    <w:rPr>
      <w:sz w:val="22"/>
      <w:lang w:val="x-none" w:eastAsia="x-none"/>
    </w:r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465D9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7B535A"/>
  </w:style>
  <w:style w:type="table" w:styleId="a8">
    <w:name w:val="Table Grid"/>
    <w:basedOn w:val="a1"/>
    <w:rsid w:val="007333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6A44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6A44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6A44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6A4427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BC72B2"/>
    <w:rPr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BC72B2"/>
    <w:pPr>
      <w:ind w:leftChars="400" w:left="840"/>
    </w:pPr>
    <w:rPr>
      <w:szCs w:val="22"/>
    </w:rPr>
  </w:style>
  <w:style w:type="paragraph" w:styleId="ae">
    <w:name w:val="Document Map"/>
    <w:basedOn w:val="a"/>
    <w:link w:val="af"/>
    <w:rsid w:val="00B058E2"/>
    <w:rPr>
      <w:rFonts w:ascii="MS UI Gothic" w:eastAsia="MS UI Gothic"/>
      <w:sz w:val="18"/>
      <w:szCs w:val="18"/>
      <w:lang w:val="x-none" w:eastAsia="x-none"/>
    </w:rPr>
  </w:style>
  <w:style w:type="character" w:customStyle="1" w:styleId="af">
    <w:name w:val="見出しマップ (文字)"/>
    <w:link w:val="ae"/>
    <w:rsid w:val="00B058E2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B6AB-834F-431A-AC71-68EF30FE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所型介護予防事業（大分市元気はつらつ教室）業務受託事業所募集要項</vt:lpstr>
      <vt:lpstr>通所型介護予防事業（大分市元気はつらつ教室）業務受託事業所募集要項</vt:lpstr>
    </vt:vector>
  </TitlesOfParts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6-11T00:44:00Z</cp:lastPrinted>
  <dcterms:created xsi:type="dcterms:W3CDTF">2024-06-18T05:39:00Z</dcterms:created>
  <dcterms:modified xsi:type="dcterms:W3CDTF">2024-06-18T05:39:00Z</dcterms:modified>
</cp:coreProperties>
</file>